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六种  伤寒约编  卷2-6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六种  伤寒约编  卷2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54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十六种  伤寒约编  卷2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